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76080D48" w14:textId="171CD612" w:rsidR="00046E19" w:rsidRDefault="00943158" w:rsidP="00B36217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>
        <w:rPr>
          <w:rFonts w:ascii="Calibri" w:eastAsia="Times New Roman" w:hAnsi="Calibri" w:cs="Cambria"/>
          <w:b/>
          <w:lang w:eastAsia="pl-PL"/>
        </w:rPr>
        <w:t>0</w:t>
      </w:r>
      <w:r w:rsidR="006404EA">
        <w:rPr>
          <w:rFonts w:ascii="Calibri" w:eastAsia="Times New Roman" w:hAnsi="Calibri" w:cs="Cambria"/>
          <w:b/>
          <w:lang w:eastAsia="pl-PL"/>
        </w:rPr>
        <w:t>1/10</w:t>
      </w:r>
      <w:r w:rsidR="0063217F">
        <w:rPr>
          <w:rFonts w:ascii="Calibri" w:eastAsia="Times New Roman" w:hAnsi="Calibri" w:cs="Cambria"/>
          <w:b/>
          <w:lang w:eastAsia="pl-PL"/>
        </w:rPr>
        <w:t>/2019/LD</w:t>
      </w:r>
    </w:p>
    <w:p w14:paraId="2DF27785" w14:textId="54F625A2" w:rsidR="00046E19" w:rsidRPr="00E75D67" w:rsidRDefault="006404EA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Cambria"/>
          <w:b/>
          <w:lang w:eastAsia="pl-PL"/>
        </w:rPr>
        <w:t>z dnia 09.10</w:t>
      </w:r>
      <w:r w:rsidR="0063217F">
        <w:rPr>
          <w:rFonts w:ascii="Calibri" w:eastAsia="Times New Roman" w:hAnsi="Calibri" w:cs="Cambria"/>
          <w:b/>
          <w:lang w:eastAsia="pl-PL"/>
        </w:rPr>
        <w:t>.2019 r.</w:t>
      </w:r>
    </w:p>
    <w:p w14:paraId="55482E59" w14:textId="75C2B722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C04C39F" w14:textId="77777777" w:rsidR="00943158" w:rsidRPr="00943158" w:rsidRDefault="00B36217" w:rsidP="00943158">
      <w:pPr>
        <w:numPr>
          <w:ilvl w:val="0"/>
          <w:numId w:val="19"/>
        </w:numPr>
        <w:spacing w:after="200" w:line="276" w:lineRule="auto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943158">
        <w:rPr>
          <w:rFonts w:ascii="Calibri" w:eastAsia="Times New Roman" w:hAnsi="Calibri" w:cs="Times New Roman"/>
          <w:bCs/>
          <w:lang w:eastAsia="pl-PL"/>
        </w:rPr>
        <w:t>MATERIAŁY SZKOLENIOWE DLA UCZESTNIKÓW SZKOLEŃ I WUZ</w:t>
      </w:r>
      <w:r w:rsidR="00046E19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14:paraId="3F4E18B1" w14:textId="0B64F113" w:rsidR="001F3378" w:rsidRDefault="00943158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</w:t>
      </w:r>
      <w:r w:rsidR="00A75CD6">
        <w:rPr>
          <w:rFonts w:ascii="Calibri" w:eastAsia="Times New Roman" w:hAnsi="Calibri" w:cs="Times New Roman"/>
          <w:bCs/>
          <w:lang w:eastAsia="pl-PL"/>
        </w:rPr>
        <w:t>3 sztuki bloku do flipcharta</w:t>
      </w:r>
    </w:p>
    <w:p w14:paraId="75F9CE1C" w14:textId="076C5C42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20 sztuk kołonotatnika A5</w:t>
      </w:r>
    </w:p>
    <w:p w14:paraId="3A8124C5" w14:textId="42C92151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30 sztuk czarnych cienkopisów</w:t>
      </w:r>
    </w:p>
    <w:p w14:paraId="631BF66A" w14:textId="33296996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20 sztuk czarnych długopisów</w:t>
      </w:r>
    </w:p>
    <w:p w14:paraId="390FEDFA" w14:textId="482ADDAD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20 sztuk niebieskich długopisów</w:t>
      </w:r>
    </w:p>
    <w:p w14:paraId="56C46A32" w14:textId="69A5B94D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20 sztuk długopisów żelowych</w:t>
      </w:r>
    </w:p>
    <w:p w14:paraId="546F5222" w14:textId="191138E1" w:rsidR="000531A5" w:rsidRDefault="000531A5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naklejki samoprzylepne w rozmiarze 210x297 (3 sztuki)</w:t>
      </w:r>
      <w:bookmarkStart w:id="0" w:name="_GoBack"/>
      <w:bookmarkEnd w:id="0"/>
    </w:p>
    <w:p w14:paraId="2F8703B3" w14:textId="666FE998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5 gumek do ścierania</w:t>
      </w:r>
    </w:p>
    <w:p w14:paraId="15C29F8F" w14:textId="26A0E9EA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10 sztuk kleju w sztyfcie</w:t>
      </w:r>
    </w:p>
    <w:p w14:paraId="6E615258" w14:textId="0C1572E4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4 korektory w taśmie</w:t>
      </w:r>
    </w:p>
    <w:p w14:paraId="063A77E0" w14:textId="3A150BB8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5 notesów</w:t>
      </w:r>
      <w:r w:rsidR="000531A5">
        <w:rPr>
          <w:rFonts w:ascii="Calibri" w:eastAsia="Times New Roman" w:hAnsi="Calibri" w:cs="Times New Roman"/>
          <w:bCs/>
          <w:lang w:eastAsia="pl-PL"/>
        </w:rPr>
        <w:t xml:space="preserve"> samoprzylepnych (karteczki samoprzylepne)</w:t>
      </w:r>
    </w:p>
    <w:p w14:paraId="2DE5563E" w14:textId="17902B99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30 sztuk obwoluty do segregatora</w:t>
      </w:r>
    </w:p>
    <w:p w14:paraId="3C96D7C8" w14:textId="474D004F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5 sztuk: marker </w:t>
      </w:r>
      <w:proofErr w:type="spellStart"/>
      <w:r>
        <w:rPr>
          <w:rFonts w:ascii="Calibri" w:eastAsia="Times New Roman" w:hAnsi="Calibri" w:cs="Times New Roman"/>
          <w:bCs/>
          <w:lang w:eastAsia="pl-PL"/>
        </w:rPr>
        <w:t>suchościeralny</w:t>
      </w:r>
      <w:proofErr w:type="spellEnd"/>
      <w:r>
        <w:rPr>
          <w:rFonts w:ascii="Calibri" w:eastAsia="Times New Roman" w:hAnsi="Calibri" w:cs="Times New Roman"/>
          <w:bCs/>
          <w:lang w:eastAsia="pl-PL"/>
        </w:rPr>
        <w:t xml:space="preserve"> czarny</w:t>
      </w:r>
    </w:p>
    <w:p w14:paraId="7011B16F" w14:textId="79C9008B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3 sztuki nożyczek</w:t>
      </w:r>
    </w:p>
    <w:p w14:paraId="7751020F" w14:textId="7CDAC9E1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5 ołówków</w:t>
      </w:r>
    </w:p>
    <w:p w14:paraId="2F26C185" w14:textId="6D9A713A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14 ryz papieru ksero</w:t>
      </w:r>
    </w:p>
    <w:p w14:paraId="707FB046" w14:textId="0A19F5C5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5 sztuk pamięci przenośnej</w:t>
      </w:r>
    </w:p>
    <w:p w14:paraId="227F19C3" w14:textId="77777777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marker wodoodporny (czarny 4 sztuki, czerwony 3 sztuki, niebieski 3 sztuki)</w:t>
      </w:r>
    </w:p>
    <w:p w14:paraId="49107EC1" w14:textId="77777777" w:rsidR="00A75CD6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przekładka kartonowa 5 sztuk</w:t>
      </w:r>
    </w:p>
    <w:p w14:paraId="614EA352" w14:textId="77777777" w:rsidR="00951013" w:rsidRDefault="00A75CD6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segregatory (10 sztuk kolor niebieski, 5 sztuk żółty, 10 sztuk pomarańczowy)</w:t>
      </w:r>
    </w:p>
    <w:p w14:paraId="267ECCD2" w14:textId="77777777" w:rsidR="00951013" w:rsidRDefault="00951013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skoroszyty (20 sztuk żółte, 10 sztuk pomarańczowe)</w:t>
      </w:r>
    </w:p>
    <w:p w14:paraId="7400DB08" w14:textId="77777777" w:rsidR="00D44D1C" w:rsidRDefault="00951013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lastRenderedPageBreak/>
        <w:t>- spinacze biurowe (3 opakowania)</w:t>
      </w:r>
    </w:p>
    <w:p w14:paraId="23CDB906" w14:textId="77777777" w:rsidR="00D44D1C" w:rsidRDefault="00D44D1C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eczka z gumką (3 sztuki)</w:t>
      </w:r>
    </w:p>
    <w:p w14:paraId="7D853F8C" w14:textId="2A09524E" w:rsidR="00D44D1C" w:rsidRDefault="00D44D1C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eczka z przegródkami (5 sztuki)</w:t>
      </w:r>
    </w:p>
    <w:p w14:paraId="13CB6297" w14:textId="77777777" w:rsidR="00D44D1C" w:rsidRDefault="00D44D1C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eczka preszpanowa (10 sztuk)</w:t>
      </w:r>
    </w:p>
    <w:p w14:paraId="58F6AB64" w14:textId="233C0EBC" w:rsidR="00A75CD6" w:rsidRDefault="00D44D1C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</w:t>
      </w:r>
      <w:r w:rsidR="0095101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A75CD6">
        <w:rPr>
          <w:rFonts w:ascii="Calibri" w:eastAsia="Times New Roman" w:hAnsi="Calibri" w:cs="Times New Roman"/>
          <w:bCs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lang w:eastAsia="pl-PL"/>
        </w:rPr>
        <w:t>zakreślacze</w:t>
      </w:r>
      <w:proofErr w:type="spellEnd"/>
      <w:r>
        <w:rPr>
          <w:rFonts w:ascii="Calibri" w:eastAsia="Times New Roman" w:hAnsi="Calibri" w:cs="Times New Roman"/>
          <w:bCs/>
          <w:lang w:eastAsia="pl-PL"/>
        </w:rPr>
        <w:t xml:space="preserve"> (4 sztuki)</w:t>
      </w:r>
    </w:p>
    <w:p w14:paraId="42A73228" w14:textId="00F5CC6D" w:rsidR="00D44D1C" w:rsidRDefault="00D44D1C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zszywacz (2 sztuki)</w:t>
      </w:r>
    </w:p>
    <w:p w14:paraId="520E12D8" w14:textId="70B030E9" w:rsidR="00D44D1C" w:rsidRDefault="00D44D1C" w:rsidP="00A75CD6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pojemnik na dokumenty na 5 szuflad</w:t>
      </w:r>
    </w:p>
    <w:p w14:paraId="44A456CE" w14:textId="32160B7A" w:rsidR="00B36217" w:rsidRPr="00887938" w:rsidRDefault="00046E19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 w:rsidRPr="00943158">
        <w:rPr>
          <w:rFonts w:ascii="Calibri" w:eastAsia="Times New Roman" w:hAnsi="Calibri" w:cs="Times New Roman"/>
          <w:bCs/>
          <w:lang w:eastAsia="pl-PL"/>
        </w:rPr>
        <w:br/>
      </w:r>
      <w:r w:rsidR="00B36217" w:rsidRPr="00943158">
        <w:rPr>
          <w:rFonts w:ascii="Calibri" w:eastAsia="Times New Roman" w:hAnsi="Calibri" w:cs="Times New Roman"/>
          <w:lang w:eastAsia="pl-PL"/>
        </w:rPr>
        <w:t xml:space="preserve">Łączne Wynagrodzenie brutto (z podatkiem VAT) za całość zamówienia * </w:t>
      </w:r>
      <w:r w:rsidR="00B36217" w:rsidRPr="00943158">
        <w:rPr>
          <w:rFonts w:ascii="Calibri" w:eastAsia="Times New Roman" w:hAnsi="Calibri" w:cs="Times New Roman"/>
          <w:strike/>
          <w:lang w:eastAsia="pl-PL"/>
        </w:rPr>
        <w:t>za wykonanie przedmiotu Zamówienia</w:t>
      </w:r>
      <w:r w:rsidR="00B36217" w:rsidRPr="00943158">
        <w:rPr>
          <w:rFonts w:ascii="Calibri" w:eastAsia="Times New Roman" w:hAnsi="Calibri" w:cs="Times New Roman"/>
          <w:lang w:eastAsia="pl-PL"/>
        </w:rPr>
        <w:t xml:space="preserve"> w zakresie wskazanym w opisie przedmiotu zamówienia:</w:t>
      </w:r>
    </w:p>
    <w:p w14:paraId="6FA2E703" w14:textId="253E335A" w:rsidR="00B36217" w:rsidRPr="00921BF0" w:rsidRDefault="00B407BA" w:rsidP="00881AAB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…………….. 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zł </w:t>
      </w:r>
    </w:p>
    <w:p w14:paraId="5785578C" w14:textId="579DB3F7" w:rsidR="00B36217" w:rsidRPr="00921BF0" w:rsidRDefault="00881AAB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(słownie złotyc</w:t>
      </w:r>
      <w:r w:rsidR="00B407BA">
        <w:rPr>
          <w:rFonts w:ascii="Calibri" w:eastAsia="Times New Roman" w:hAnsi="Calibri" w:cs="Times New Roman"/>
          <w:lang w:eastAsia="pl-PL"/>
        </w:rPr>
        <w:t>h: ……………………………………………………………………………………………….</w:t>
      </w:r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5623404" w14:textId="49F87788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5B960" w14:textId="77777777" w:rsidR="00E6671E" w:rsidRDefault="00E6671E" w:rsidP="00373866">
      <w:pPr>
        <w:spacing w:after="0" w:line="240" w:lineRule="auto"/>
      </w:pPr>
      <w:r>
        <w:separator/>
      </w:r>
    </w:p>
  </w:endnote>
  <w:endnote w:type="continuationSeparator" w:id="0">
    <w:p w14:paraId="7B9BE7B7" w14:textId="77777777" w:rsidR="00E6671E" w:rsidRDefault="00E6671E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213F0" w14:textId="77777777" w:rsidR="00E6671E" w:rsidRDefault="00E6671E" w:rsidP="00373866">
      <w:pPr>
        <w:spacing w:after="0" w:line="240" w:lineRule="auto"/>
      </w:pPr>
      <w:r>
        <w:separator/>
      </w:r>
    </w:p>
  </w:footnote>
  <w:footnote w:type="continuationSeparator" w:id="0">
    <w:p w14:paraId="369817A3" w14:textId="77777777" w:rsidR="00E6671E" w:rsidRDefault="00E6671E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3588"/>
    <w:rsid w:val="000258F3"/>
    <w:rsid w:val="00046E19"/>
    <w:rsid w:val="000523EB"/>
    <w:rsid w:val="000531A5"/>
    <w:rsid w:val="00056641"/>
    <w:rsid w:val="000939B6"/>
    <w:rsid w:val="00096DDC"/>
    <w:rsid w:val="000D512F"/>
    <w:rsid w:val="000D7DE3"/>
    <w:rsid w:val="00101C94"/>
    <w:rsid w:val="00101E82"/>
    <w:rsid w:val="00121EBC"/>
    <w:rsid w:val="001262EF"/>
    <w:rsid w:val="001721FC"/>
    <w:rsid w:val="001A2B10"/>
    <w:rsid w:val="001F3378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42FED"/>
    <w:rsid w:val="00373866"/>
    <w:rsid w:val="003A7063"/>
    <w:rsid w:val="003B6E75"/>
    <w:rsid w:val="003B78AC"/>
    <w:rsid w:val="003C5653"/>
    <w:rsid w:val="003F19B2"/>
    <w:rsid w:val="003F228C"/>
    <w:rsid w:val="003F4856"/>
    <w:rsid w:val="003F6C6C"/>
    <w:rsid w:val="004159BE"/>
    <w:rsid w:val="00426091"/>
    <w:rsid w:val="00436314"/>
    <w:rsid w:val="00445F7C"/>
    <w:rsid w:val="004829D3"/>
    <w:rsid w:val="00495874"/>
    <w:rsid w:val="004A446D"/>
    <w:rsid w:val="004D38DC"/>
    <w:rsid w:val="00567C95"/>
    <w:rsid w:val="005A19D3"/>
    <w:rsid w:val="005A778A"/>
    <w:rsid w:val="00603B5F"/>
    <w:rsid w:val="0063217F"/>
    <w:rsid w:val="006404EA"/>
    <w:rsid w:val="006523A3"/>
    <w:rsid w:val="00674744"/>
    <w:rsid w:val="0068325D"/>
    <w:rsid w:val="006A211F"/>
    <w:rsid w:val="006A3474"/>
    <w:rsid w:val="006B3712"/>
    <w:rsid w:val="006B6D99"/>
    <w:rsid w:val="006C4813"/>
    <w:rsid w:val="006D6B15"/>
    <w:rsid w:val="006E4E97"/>
    <w:rsid w:val="00700D78"/>
    <w:rsid w:val="00722810"/>
    <w:rsid w:val="00724EA0"/>
    <w:rsid w:val="007732E8"/>
    <w:rsid w:val="007F11BD"/>
    <w:rsid w:val="00811708"/>
    <w:rsid w:val="008216A7"/>
    <w:rsid w:val="008236CD"/>
    <w:rsid w:val="0086027F"/>
    <w:rsid w:val="00877DC5"/>
    <w:rsid w:val="00881AAB"/>
    <w:rsid w:val="00887938"/>
    <w:rsid w:val="00890970"/>
    <w:rsid w:val="008B1651"/>
    <w:rsid w:val="008B543A"/>
    <w:rsid w:val="008D11FE"/>
    <w:rsid w:val="008F1FF1"/>
    <w:rsid w:val="00904F88"/>
    <w:rsid w:val="00921BF0"/>
    <w:rsid w:val="00943158"/>
    <w:rsid w:val="00951013"/>
    <w:rsid w:val="00960B57"/>
    <w:rsid w:val="009625D8"/>
    <w:rsid w:val="00981995"/>
    <w:rsid w:val="00984D44"/>
    <w:rsid w:val="009872AB"/>
    <w:rsid w:val="009C03C1"/>
    <w:rsid w:val="009C44A2"/>
    <w:rsid w:val="009D6DB1"/>
    <w:rsid w:val="00A27920"/>
    <w:rsid w:val="00A35F52"/>
    <w:rsid w:val="00A650D0"/>
    <w:rsid w:val="00A75CD6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07BA"/>
    <w:rsid w:val="00B43A86"/>
    <w:rsid w:val="00B83CB8"/>
    <w:rsid w:val="00B851E6"/>
    <w:rsid w:val="00BB5F85"/>
    <w:rsid w:val="00BC5FDF"/>
    <w:rsid w:val="00C0268F"/>
    <w:rsid w:val="00C02BAC"/>
    <w:rsid w:val="00C924F0"/>
    <w:rsid w:val="00D068D4"/>
    <w:rsid w:val="00D40885"/>
    <w:rsid w:val="00D44D1C"/>
    <w:rsid w:val="00DB573D"/>
    <w:rsid w:val="00DC6BA9"/>
    <w:rsid w:val="00DD62A0"/>
    <w:rsid w:val="00DF6CBF"/>
    <w:rsid w:val="00E13997"/>
    <w:rsid w:val="00E23B42"/>
    <w:rsid w:val="00E278A5"/>
    <w:rsid w:val="00E6671E"/>
    <w:rsid w:val="00E73C4C"/>
    <w:rsid w:val="00E75D67"/>
    <w:rsid w:val="00E96795"/>
    <w:rsid w:val="00EA57F2"/>
    <w:rsid w:val="00EB0790"/>
    <w:rsid w:val="00ED6158"/>
    <w:rsid w:val="00EE52B9"/>
    <w:rsid w:val="00EF54A4"/>
    <w:rsid w:val="00F11A60"/>
    <w:rsid w:val="00F34F72"/>
    <w:rsid w:val="00F46FF4"/>
    <w:rsid w:val="00F510B8"/>
    <w:rsid w:val="00FB39A5"/>
    <w:rsid w:val="00FC7C3C"/>
    <w:rsid w:val="00FE64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16E6-093F-4800-BBE6-2737F617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2</cp:revision>
  <dcterms:created xsi:type="dcterms:W3CDTF">2019-10-14T10:28:00Z</dcterms:created>
  <dcterms:modified xsi:type="dcterms:W3CDTF">2019-10-14T10:28:00Z</dcterms:modified>
</cp:coreProperties>
</file>